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11"/>
        <w:bidiVisual/>
        <w:tblW w:w="11420" w:type="dxa"/>
        <w:tblLayout w:type="fixed"/>
        <w:tblLook w:val="04A0" w:firstRow="1" w:lastRow="0" w:firstColumn="1" w:lastColumn="0" w:noHBand="0" w:noVBand="1"/>
      </w:tblPr>
      <w:tblGrid>
        <w:gridCol w:w="1217"/>
        <w:gridCol w:w="1559"/>
        <w:gridCol w:w="1701"/>
        <w:gridCol w:w="1843"/>
        <w:gridCol w:w="1701"/>
        <w:gridCol w:w="1842"/>
        <w:gridCol w:w="1557"/>
      </w:tblGrid>
      <w:tr w:rsidR="00C46671" w:rsidRPr="00FA4007" w:rsidTr="00C46671">
        <w:trPr>
          <w:trHeight w:val="841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Pr="00C46671" w:rsidRDefault="00C46671" w:rsidP="00757568">
            <w:pPr>
              <w:jc w:val="center"/>
              <w:rPr>
                <w:rFonts w:cs="B Nazanin"/>
              </w:rPr>
            </w:pPr>
            <w:r w:rsidRPr="00C46671">
              <w:rPr>
                <w:rFonts w:cs="B Nazanin" w:hint="cs"/>
                <w:rtl/>
              </w:rPr>
              <w:t>ایام هفته</w:t>
            </w:r>
          </w:p>
          <w:p w:rsidR="00C46671" w:rsidRPr="00C46671" w:rsidRDefault="00C46671" w:rsidP="00757568">
            <w:pPr>
              <w:jc w:val="center"/>
              <w:rPr>
                <w:rFonts w:cs="B Nazanin"/>
              </w:rPr>
            </w:pPr>
          </w:p>
          <w:p w:rsidR="00C46671" w:rsidRPr="00FA4007" w:rsidRDefault="00C46671" w:rsidP="0075756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46671">
              <w:rPr>
                <w:rFonts w:cs="B Nazanin" w:hint="cs"/>
                <w:rtl/>
              </w:rPr>
              <w:t>تاریخ امتحان</w:t>
            </w:r>
          </w:p>
        </w:tc>
        <w:tc>
          <w:tcPr>
            <w:tcW w:w="1559" w:type="dxa"/>
          </w:tcPr>
          <w:p w:rsidR="00C46671" w:rsidRPr="00FA4007" w:rsidRDefault="00C46671" w:rsidP="0075756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9-8</w:t>
            </w:r>
          </w:p>
        </w:tc>
        <w:tc>
          <w:tcPr>
            <w:tcW w:w="1701" w:type="dxa"/>
          </w:tcPr>
          <w:p w:rsidR="00C46671" w:rsidRPr="00FA4007" w:rsidRDefault="00C46671" w:rsidP="0075756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843" w:type="dxa"/>
          </w:tcPr>
          <w:p w:rsidR="00C46671" w:rsidRPr="00FA4007" w:rsidRDefault="00C46671" w:rsidP="0075756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11-10</w:t>
            </w:r>
          </w:p>
        </w:tc>
        <w:tc>
          <w:tcPr>
            <w:tcW w:w="1701" w:type="dxa"/>
          </w:tcPr>
          <w:p w:rsidR="00C46671" w:rsidRPr="00FA4007" w:rsidRDefault="00C46671" w:rsidP="0075756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12-11</w:t>
            </w:r>
          </w:p>
        </w:tc>
        <w:tc>
          <w:tcPr>
            <w:tcW w:w="1842" w:type="dxa"/>
          </w:tcPr>
          <w:p w:rsidR="00C46671" w:rsidRPr="00FA4007" w:rsidRDefault="00C46671" w:rsidP="0075756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13-12</w:t>
            </w:r>
          </w:p>
        </w:tc>
        <w:tc>
          <w:tcPr>
            <w:tcW w:w="1557" w:type="dxa"/>
          </w:tcPr>
          <w:p w:rsidR="00C46671" w:rsidRPr="00FA4007" w:rsidRDefault="00C46671" w:rsidP="0075756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13-14</w:t>
            </w:r>
          </w:p>
        </w:tc>
      </w:tr>
      <w:tr w:rsidR="00C46671" w:rsidRPr="00FA4007" w:rsidTr="00C46671">
        <w:trPr>
          <w:trHeight w:val="484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Default="00C46671" w:rsidP="00757568">
            <w:pPr>
              <w:jc w:val="center"/>
              <w:rPr>
                <w:rFonts w:cs="B Nazanin"/>
                <w:sz w:val="24"/>
                <w:szCs w:val="24"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  <w:p w:rsidR="00C46671" w:rsidRDefault="00C46671" w:rsidP="00757568">
            <w:pPr>
              <w:jc w:val="center"/>
              <w:rPr>
                <w:rFonts w:cs="B Nazanin"/>
                <w:sz w:val="24"/>
                <w:szCs w:val="24"/>
              </w:rPr>
            </w:pPr>
          </w:p>
          <w:p w:rsidR="00C46671" w:rsidRPr="00FA4007" w:rsidRDefault="00C46671" w:rsidP="0075756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21/10</w:t>
            </w:r>
          </w:p>
        </w:tc>
        <w:tc>
          <w:tcPr>
            <w:tcW w:w="1559" w:type="dxa"/>
          </w:tcPr>
          <w:p w:rsidR="00C46671" w:rsidRPr="00FA4007" w:rsidRDefault="00FC587C" w:rsidP="0075756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دیشه اسلامی 1</w:t>
            </w:r>
          </w:p>
        </w:tc>
        <w:tc>
          <w:tcPr>
            <w:tcW w:w="1701" w:type="dxa"/>
          </w:tcPr>
          <w:p w:rsidR="00C46671" w:rsidRPr="00FA4007" w:rsidRDefault="00FC587C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اندیشه اسلامی 2</w:t>
            </w:r>
          </w:p>
        </w:tc>
        <w:tc>
          <w:tcPr>
            <w:tcW w:w="1843" w:type="dxa"/>
          </w:tcPr>
          <w:p w:rsidR="00C46671" w:rsidRPr="00FA4007" w:rsidRDefault="00FC587C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دانش خانواده و جمعیت</w:t>
            </w:r>
          </w:p>
        </w:tc>
        <w:tc>
          <w:tcPr>
            <w:tcW w:w="1701" w:type="dxa"/>
          </w:tcPr>
          <w:p w:rsidR="00C46671" w:rsidRPr="00FA4007" w:rsidRDefault="00FC587C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تاریخ و فرهنگ و تمدن</w:t>
            </w:r>
          </w:p>
        </w:tc>
        <w:tc>
          <w:tcPr>
            <w:tcW w:w="1842" w:type="dxa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557" w:type="dxa"/>
          </w:tcPr>
          <w:p w:rsidR="00757568" w:rsidRDefault="00E00800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ایمنی شناسی</w:t>
            </w:r>
          </w:p>
          <w:p w:rsidR="00C46671" w:rsidRDefault="00E00800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(ع 96)</w:t>
            </w:r>
          </w:p>
          <w:p w:rsidR="00E00800" w:rsidRPr="00FA4007" w:rsidRDefault="00E00800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C46671" w:rsidRPr="00FA4007" w:rsidTr="00C46671">
        <w:trPr>
          <w:trHeight w:val="484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A4007">
              <w:rPr>
                <w:rFonts w:ascii="IranNastaliq" w:hAnsi="IranNastaliq" w:cs="B Nazanin" w:hint="cs"/>
                <w:sz w:val="24"/>
                <w:szCs w:val="24"/>
                <w:rtl/>
              </w:rPr>
              <w:t>یکشنبه</w:t>
            </w:r>
          </w:p>
          <w:p w:rsidR="00C46671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</w:p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22/10</w:t>
            </w:r>
          </w:p>
        </w:tc>
        <w:tc>
          <w:tcPr>
            <w:tcW w:w="1559" w:type="dxa"/>
          </w:tcPr>
          <w:p w:rsidR="00C46671" w:rsidRPr="00FA4007" w:rsidRDefault="00FC587C" w:rsidP="0075756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خلاق اسلامی</w:t>
            </w:r>
          </w:p>
        </w:tc>
        <w:tc>
          <w:tcPr>
            <w:tcW w:w="1701" w:type="dxa"/>
          </w:tcPr>
          <w:p w:rsidR="00C46671" w:rsidRPr="00FA4007" w:rsidRDefault="00FC587C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1843" w:type="dxa"/>
          </w:tcPr>
          <w:p w:rsidR="00C46671" w:rsidRPr="00FA4007" w:rsidRDefault="00FC587C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انقلاب اسلامی</w:t>
            </w:r>
          </w:p>
        </w:tc>
        <w:tc>
          <w:tcPr>
            <w:tcW w:w="1701" w:type="dxa"/>
          </w:tcPr>
          <w:p w:rsidR="00C46671" w:rsidRPr="00FA4007" w:rsidRDefault="00FC587C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تاریخ تحلیلی صدر اسلام</w:t>
            </w:r>
          </w:p>
        </w:tc>
        <w:tc>
          <w:tcPr>
            <w:tcW w:w="1842" w:type="dxa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557" w:type="dxa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C46671" w:rsidRPr="00FA4007" w:rsidTr="00C46671">
        <w:trPr>
          <w:trHeight w:val="484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A4007">
              <w:rPr>
                <w:rFonts w:ascii="IranNastaliq" w:hAnsi="IranNastaliq" w:cs="B Nazanin" w:hint="cs"/>
                <w:sz w:val="24"/>
                <w:szCs w:val="24"/>
                <w:rtl/>
              </w:rPr>
              <w:t>دوشنبه</w:t>
            </w:r>
          </w:p>
          <w:p w:rsidR="00C46671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</w:p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23/10</w:t>
            </w:r>
          </w:p>
        </w:tc>
        <w:tc>
          <w:tcPr>
            <w:tcW w:w="1559" w:type="dxa"/>
          </w:tcPr>
          <w:p w:rsidR="00C46671" w:rsidRPr="00FA4007" w:rsidRDefault="00C46671" w:rsidP="0075756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7568" w:rsidRDefault="00E00800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ایمنوهماتولوژی</w:t>
            </w:r>
          </w:p>
          <w:p w:rsidR="00C46671" w:rsidRPr="00FA4007" w:rsidRDefault="00E00800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(ع 95)</w:t>
            </w:r>
          </w:p>
        </w:tc>
        <w:tc>
          <w:tcPr>
            <w:tcW w:w="1843" w:type="dxa"/>
          </w:tcPr>
          <w:p w:rsidR="00757568" w:rsidRDefault="00E00800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بافت شناسی</w:t>
            </w:r>
          </w:p>
          <w:p w:rsidR="00C46671" w:rsidRPr="00FA4007" w:rsidRDefault="00E00800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(ع 97)</w:t>
            </w:r>
          </w:p>
        </w:tc>
        <w:tc>
          <w:tcPr>
            <w:tcW w:w="1701" w:type="dxa"/>
          </w:tcPr>
          <w:p w:rsidR="00757568" w:rsidRDefault="00E00800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شیمی </w:t>
            </w:r>
            <w:r w:rsidR="00757568">
              <w:rPr>
                <w:rFonts w:ascii="IranNastaliq" w:hAnsi="IranNastaliq" w:cs="B Nazanin" w:hint="cs"/>
                <w:sz w:val="24"/>
                <w:szCs w:val="24"/>
                <w:rtl/>
              </w:rPr>
              <w:t>عمومی</w:t>
            </w:r>
          </w:p>
          <w:p w:rsidR="00C46671" w:rsidRPr="00FA4007" w:rsidRDefault="00E00800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(ع 98)</w:t>
            </w:r>
          </w:p>
        </w:tc>
        <w:tc>
          <w:tcPr>
            <w:tcW w:w="1842" w:type="dxa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557" w:type="dxa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C46671" w:rsidRPr="00FA4007" w:rsidTr="00C46671">
        <w:trPr>
          <w:trHeight w:val="484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A4007">
              <w:rPr>
                <w:rFonts w:ascii="IranNastaliq" w:hAnsi="IranNastaliq" w:cs="B Nazanin" w:hint="cs"/>
                <w:sz w:val="24"/>
                <w:szCs w:val="24"/>
                <w:rtl/>
              </w:rPr>
              <w:t>سه شنبه</w:t>
            </w:r>
          </w:p>
          <w:p w:rsidR="00C46671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</w:p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24/10</w:t>
            </w:r>
          </w:p>
        </w:tc>
        <w:tc>
          <w:tcPr>
            <w:tcW w:w="1559" w:type="dxa"/>
          </w:tcPr>
          <w:p w:rsidR="00C46671" w:rsidRPr="00FA4007" w:rsidRDefault="00C46671" w:rsidP="0075756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757568" w:rsidRDefault="00E00800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آشنای با قوانین</w:t>
            </w:r>
          </w:p>
          <w:p w:rsidR="00C46671" w:rsidRPr="00FA4007" w:rsidRDefault="00E00800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(ع 98)</w:t>
            </w:r>
          </w:p>
        </w:tc>
        <w:tc>
          <w:tcPr>
            <w:tcW w:w="1701" w:type="dxa"/>
          </w:tcPr>
          <w:p w:rsidR="00757568" w:rsidRDefault="00E00800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ویروس شناسی</w:t>
            </w:r>
          </w:p>
          <w:p w:rsidR="00C46671" w:rsidRPr="00FA4007" w:rsidRDefault="00E00800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(ع 96)</w:t>
            </w:r>
          </w:p>
        </w:tc>
        <w:tc>
          <w:tcPr>
            <w:tcW w:w="1842" w:type="dxa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557" w:type="dxa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C46671" w:rsidRPr="00FA4007" w:rsidTr="00C46671">
        <w:trPr>
          <w:trHeight w:val="484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A4007">
              <w:rPr>
                <w:rFonts w:ascii="IranNastaliq" w:hAnsi="IranNastaliq" w:cs="B Nazanin" w:hint="cs"/>
                <w:sz w:val="24"/>
                <w:szCs w:val="24"/>
                <w:rtl/>
              </w:rPr>
              <w:t>چهارشنبه</w:t>
            </w:r>
          </w:p>
          <w:p w:rsidR="00C46671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</w:p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25/10</w:t>
            </w:r>
          </w:p>
        </w:tc>
        <w:tc>
          <w:tcPr>
            <w:tcW w:w="1559" w:type="dxa"/>
          </w:tcPr>
          <w:p w:rsidR="00C46671" w:rsidRPr="00FA4007" w:rsidRDefault="00C46671" w:rsidP="0075756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671" w:rsidRDefault="00E00800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اصول مدیریت </w:t>
            </w:r>
            <w:r w:rsidR="00757568">
              <w:rPr>
                <w:rFonts w:ascii="IranNastaliq" w:hAnsi="IranNastaliq" w:cs="B Nazanin" w:hint="cs"/>
                <w:sz w:val="24"/>
                <w:szCs w:val="24"/>
                <w:rtl/>
              </w:rPr>
              <w:t>(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ع95)</w:t>
            </w:r>
          </w:p>
          <w:p w:rsidR="00E00800" w:rsidRPr="00FA4007" w:rsidRDefault="00E00800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زبان عمومی(ع 97)</w:t>
            </w:r>
          </w:p>
        </w:tc>
        <w:tc>
          <w:tcPr>
            <w:tcW w:w="1843" w:type="dxa"/>
          </w:tcPr>
          <w:p w:rsidR="00E00800" w:rsidRPr="00FA4007" w:rsidRDefault="00E00800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557" w:type="dxa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C46671" w:rsidRPr="00FA4007" w:rsidTr="00C46671">
        <w:trPr>
          <w:trHeight w:val="811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A4007">
              <w:rPr>
                <w:rFonts w:ascii="IranNastaliq" w:hAnsi="IranNastaliq" w:cs="B Nazanin" w:hint="cs"/>
                <w:sz w:val="24"/>
                <w:szCs w:val="24"/>
                <w:rtl/>
              </w:rPr>
              <w:t>پنج شنبه</w:t>
            </w:r>
          </w:p>
          <w:p w:rsidR="00C46671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</w:p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26/10</w:t>
            </w:r>
          </w:p>
        </w:tc>
        <w:tc>
          <w:tcPr>
            <w:tcW w:w="1559" w:type="dxa"/>
          </w:tcPr>
          <w:p w:rsidR="00C46671" w:rsidRPr="00FA4007" w:rsidRDefault="00C46671" w:rsidP="0075756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E00800" w:rsidRPr="00FA4007" w:rsidRDefault="00E00800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C46671" w:rsidRDefault="00E00800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انگل (ع96)</w:t>
            </w:r>
          </w:p>
          <w:p w:rsidR="00E00800" w:rsidRPr="00FA4007" w:rsidRDefault="00E00800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اناتومی(ع98)</w:t>
            </w:r>
          </w:p>
        </w:tc>
        <w:tc>
          <w:tcPr>
            <w:tcW w:w="1842" w:type="dxa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557" w:type="dxa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C46671" w:rsidRPr="00FA4007" w:rsidTr="00C46671">
        <w:trPr>
          <w:trHeight w:val="227"/>
        </w:trPr>
        <w:tc>
          <w:tcPr>
            <w:tcW w:w="1217" w:type="dxa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ascii="IranNastaliq" w:hAnsi="IranNastaliq" w:cs="B Nazanin" w:hint="cs"/>
                <w:sz w:val="24"/>
                <w:szCs w:val="24"/>
                <w:rtl/>
              </w:rPr>
              <w:t>جمعه</w:t>
            </w:r>
          </w:p>
        </w:tc>
        <w:tc>
          <w:tcPr>
            <w:tcW w:w="1559" w:type="dxa"/>
          </w:tcPr>
          <w:p w:rsidR="00C46671" w:rsidRPr="00FA4007" w:rsidRDefault="00C46671" w:rsidP="0075756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44" w:type="dxa"/>
            <w:gridSpan w:val="5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27/10</w:t>
            </w:r>
          </w:p>
        </w:tc>
      </w:tr>
      <w:tr w:rsidR="00C46671" w:rsidRPr="00FA4007" w:rsidTr="00C46671">
        <w:trPr>
          <w:trHeight w:val="865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A4007">
              <w:rPr>
                <w:rFonts w:ascii="IranNastaliq" w:hAnsi="IranNastaliq" w:cs="B Nazanin" w:hint="cs"/>
                <w:sz w:val="24"/>
                <w:szCs w:val="24"/>
                <w:rtl/>
              </w:rPr>
              <w:t>شنبه</w:t>
            </w:r>
          </w:p>
          <w:p w:rsidR="00C46671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</w:p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28/10</w:t>
            </w:r>
          </w:p>
        </w:tc>
        <w:tc>
          <w:tcPr>
            <w:tcW w:w="1559" w:type="dxa"/>
          </w:tcPr>
          <w:p w:rsidR="00C46671" w:rsidRPr="00FA4007" w:rsidRDefault="00C46671" w:rsidP="0075756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C46671" w:rsidRDefault="0018313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اشنایی بابیماریها</w:t>
            </w:r>
            <w:r w:rsidR="00757568">
              <w:rPr>
                <w:rFonts w:ascii="IranNastaliq" w:hAnsi="IranNastaliq" w:cs="B Nazanin" w:hint="cs"/>
                <w:sz w:val="24"/>
                <w:szCs w:val="24"/>
                <w:rtl/>
              </w:rPr>
              <w:t>ی داخلی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(ع95)</w:t>
            </w:r>
          </w:p>
          <w:p w:rsidR="00183131" w:rsidRPr="00FA4007" w:rsidRDefault="0018313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بیو</w:t>
            </w:r>
            <w:r w:rsidR="00AE70DC">
              <w:rPr>
                <w:rFonts w:ascii="IranNastaliq" w:hAnsi="IranNastaliq" w:cs="B Nazanin" w:hint="cs"/>
                <w:sz w:val="24"/>
                <w:szCs w:val="24"/>
                <w:rtl/>
              </w:rPr>
              <w:t>شیمی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1(ع97)</w:t>
            </w:r>
          </w:p>
        </w:tc>
        <w:tc>
          <w:tcPr>
            <w:tcW w:w="1701" w:type="dxa"/>
          </w:tcPr>
          <w:p w:rsidR="00757568" w:rsidRDefault="00183131" w:rsidP="00757568">
            <w:pPr>
              <w:jc w:val="center"/>
              <w:rPr>
                <w:rFonts w:ascii="IranNastaliq" w:hAnsi="IranNastaliq" w:cs="B Nazanin" w:hint="cs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فیزیک </w:t>
            </w:r>
            <w:r w:rsidR="00757568">
              <w:rPr>
                <w:rFonts w:ascii="IranNastaliq" w:hAnsi="IranNastaliq" w:cs="B Nazanin" w:hint="cs"/>
                <w:sz w:val="24"/>
                <w:szCs w:val="24"/>
                <w:rtl/>
              </w:rPr>
              <w:t>عمومی</w:t>
            </w:r>
          </w:p>
          <w:p w:rsidR="00183131" w:rsidRPr="00FA4007" w:rsidRDefault="0018313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(ع98)</w:t>
            </w:r>
          </w:p>
        </w:tc>
        <w:tc>
          <w:tcPr>
            <w:tcW w:w="1842" w:type="dxa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557" w:type="dxa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C46671" w:rsidRPr="00FA4007" w:rsidTr="00C46671">
        <w:trPr>
          <w:trHeight w:val="733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A4007">
              <w:rPr>
                <w:rFonts w:ascii="IranNastaliq" w:hAnsi="IranNastaliq" w:cs="B Nazanin" w:hint="cs"/>
                <w:sz w:val="24"/>
                <w:szCs w:val="24"/>
                <w:rtl/>
              </w:rPr>
              <w:t>یکشنبه</w:t>
            </w:r>
          </w:p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29/10</w:t>
            </w:r>
          </w:p>
        </w:tc>
        <w:tc>
          <w:tcPr>
            <w:tcW w:w="1559" w:type="dxa"/>
          </w:tcPr>
          <w:p w:rsidR="00C46671" w:rsidRPr="00FA4007" w:rsidRDefault="00C46671" w:rsidP="0075756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557" w:type="dxa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C46671" w:rsidRPr="00FA4007" w:rsidTr="00C46671">
        <w:trPr>
          <w:trHeight w:val="568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A4007">
              <w:rPr>
                <w:rFonts w:ascii="IranNastaliq" w:hAnsi="IranNastaliq" w:cs="B Nazanin" w:hint="cs"/>
                <w:sz w:val="24"/>
                <w:szCs w:val="24"/>
                <w:rtl/>
              </w:rPr>
              <w:t>دوشنبه</w:t>
            </w:r>
          </w:p>
          <w:p w:rsidR="00C46671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</w:p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30/10</w:t>
            </w:r>
          </w:p>
        </w:tc>
        <w:tc>
          <w:tcPr>
            <w:tcW w:w="1559" w:type="dxa"/>
          </w:tcPr>
          <w:p w:rsidR="00C46671" w:rsidRPr="00FA4007" w:rsidRDefault="00C46671" w:rsidP="0075756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C46671" w:rsidRDefault="00AE70DC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خون شناسی 2</w:t>
            </w:r>
            <w:r w:rsidR="00183131">
              <w:rPr>
                <w:rFonts w:ascii="IranNastaliq" w:hAnsi="IranNastaliq" w:cs="B Nazanin" w:hint="cs"/>
                <w:sz w:val="24"/>
                <w:szCs w:val="24"/>
                <w:rtl/>
              </w:rPr>
              <w:t>(ع96)</w:t>
            </w:r>
          </w:p>
          <w:p w:rsidR="00183131" w:rsidRPr="00FA4007" w:rsidRDefault="0018313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بهداشت (ع97)</w:t>
            </w:r>
          </w:p>
        </w:tc>
        <w:tc>
          <w:tcPr>
            <w:tcW w:w="1701" w:type="dxa"/>
          </w:tcPr>
          <w:p w:rsidR="00C46671" w:rsidRDefault="0018313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کنترل کیفی (ع95)</w:t>
            </w:r>
          </w:p>
          <w:p w:rsidR="00183131" w:rsidRPr="00FA4007" w:rsidRDefault="0018313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زیست سلولی(ع98)</w:t>
            </w:r>
          </w:p>
        </w:tc>
        <w:tc>
          <w:tcPr>
            <w:tcW w:w="1842" w:type="dxa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557" w:type="dxa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C46671" w:rsidRPr="00FA4007" w:rsidTr="00C46671">
        <w:trPr>
          <w:trHeight w:val="568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A4007">
              <w:rPr>
                <w:rFonts w:ascii="IranNastaliq" w:hAnsi="IranNastaliq" w:cs="B Nazanin" w:hint="cs"/>
                <w:sz w:val="24"/>
                <w:szCs w:val="24"/>
                <w:rtl/>
              </w:rPr>
              <w:t>سه شنبه</w:t>
            </w:r>
          </w:p>
          <w:p w:rsidR="00C46671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</w:p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1/11</w:t>
            </w:r>
          </w:p>
        </w:tc>
        <w:tc>
          <w:tcPr>
            <w:tcW w:w="1559" w:type="dxa"/>
          </w:tcPr>
          <w:p w:rsidR="00C46671" w:rsidRPr="00FA4007" w:rsidRDefault="00C46671" w:rsidP="0075756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757568" w:rsidRDefault="00183131" w:rsidP="00757568">
            <w:pPr>
              <w:jc w:val="center"/>
              <w:rPr>
                <w:rFonts w:ascii="IranNastaliq" w:hAnsi="IranNastaliq" w:cs="B Nazanin" w:hint="cs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مهارت</w:t>
            </w:r>
            <w:r w:rsidR="00757568">
              <w:rPr>
                <w:rFonts w:ascii="IranNastaliq" w:hAnsi="IranNastaliq" w:cs="B Nazanin" w:hint="cs"/>
                <w:sz w:val="24"/>
                <w:szCs w:val="24"/>
                <w:rtl/>
              </w:rPr>
              <w:t>های زندگی</w:t>
            </w:r>
          </w:p>
          <w:p w:rsidR="00C46671" w:rsidRPr="00FA4007" w:rsidRDefault="0018313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(ع 98)</w:t>
            </w:r>
          </w:p>
        </w:tc>
        <w:tc>
          <w:tcPr>
            <w:tcW w:w="1701" w:type="dxa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557" w:type="dxa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C46671" w:rsidRPr="00FA4007" w:rsidTr="00C46671">
        <w:trPr>
          <w:trHeight w:val="676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A4007">
              <w:rPr>
                <w:rFonts w:ascii="IranNastaliq" w:hAnsi="IranNastaliq" w:cs="B Nazanin" w:hint="cs"/>
                <w:sz w:val="24"/>
                <w:szCs w:val="24"/>
                <w:rtl/>
              </w:rPr>
              <w:t>چهارشنبه</w:t>
            </w:r>
          </w:p>
          <w:p w:rsidR="00C46671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</w:p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2/11</w:t>
            </w:r>
          </w:p>
        </w:tc>
        <w:tc>
          <w:tcPr>
            <w:tcW w:w="1559" w:type="dxa"/>
          </w:tcPr>
          <w:p w:rsidR="00C46671" w:rsidRPr="00FA4007" w:rsidRDefault="00C46671" w:rsidP="0075756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C46671" w:rsidRDefault="0018313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زبان پیش(ع98)</w:t>
            </w:r>
          </w:p>
          <w:p w:rsidR="00183131" w:rsidRPr="00FA4007" w:rsidRDefault="0018313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ژنتیک (ع95)</w:t>
            </w:r>
          </w:p>
        </w:tc>
        <w:tc>
          <w:tcPr>
            <w:tcW w:w="1701" w:type="dxa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557" w:type="dxa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C46671" w:rsidRPr="00FA4007" w:rsidTr="00C46671">
        <w:trPr>
          <w:trHeight w:val="484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A4007">
              <w:rPr>
                <w:rFonts w:ascii="IranNastaliq" w:hAnsi="IranNastaliq" w:cs="B Nazanin" w:hint="cs"/>
                <w:sz w:val="24"/>
                <w:szCs w:val="24"/>
                <w:rtl/>
              </w:rPr>
              <w:t>پنج شنبه</w:t>
            </w:r>
          </w:p>
          <w:p w:rsidR="00C46671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</w:p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3/11</w:t>
            </w:r>
          </w:p>
        </w:tc>
        <w:tc>
          <w:tcPr>
            <w:tcW w:w="1559" w:type="dxa"/>
          </w:tcPr>
          <w:p w:rsidR="00C46671" w:rsidRPr="00FA4007" w:rsidRDefault="00C46671" w:rsidP="0075756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C46671" w:rsidRDefault="00757568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میکروبشناسی</w:t>
            </w:r>
            <w:r w:rsidR="004103C8">
              <w:rPr>
                <w:rFonts w:ascii="IranNastaliq" w:hAnsi="IranNastaliq" w:cs="B Nazanin" w:hint="cs"/>
                <w:sz w:val="24"/>
                <w:szCs w:val="24"/>
                <w:rtl/>
              </w:rPr>
              <w:t>(ع 97)</w:t>
            </w:r>
          </w:p>
          <w:p w:rsidR="004103C8" w:rsidRPr="00FA4007" w:rsidRDefault="004103C8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باکتری 2(ع96)</w:t>
            </w:r>
          </w:p>
        </w:tc>
        <w:tc>
          <w:tcPr>
            <w:tcW w:w="1701" w:type="dxa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46671" w:rsidRDefault="004103C8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سمینار(ع95)</w:t>
            </w:r>
          </w:p>
          <w:p w:rsidR="004103C8" w:rsidRPr="00FA4007" w:rsidRDefault="004103C8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کامپیوتر(ع98)</w:t>
            </w:r>
          </w:p>
        </w:tc>
        <w:tc>
          <w:tcPr>
            <w:tcW w:w="1557" w:type="dxa"/>
          </w:tcPr>
          <w:p w:rsidR="00C46671" w:rsidRPr="00FA4007" w:rsidRDefault="00C46671" w:rsidP="00757568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</w:tbl>
    <w:p w:rsidR="005233F2" w:rsidRPr="00FA4007" w:rsidRDefault="005233F2" w:rsidP="00757568">
      <w:pPr>
        <w:jc w:val="center"/>
        <w:rPr>
          <w:rFonts w:ascii="IranNastaliq" w:hAnsi="IranNastaliq" w:cs="B Nazanin"/>
          <w:sz w:val="24"/>
          <w:szCs w:val="24"/>
        </w:rPr>
      </w:pPr>
    </w:p>
    <w:sectPr w:rsidR="005233F2" w:rsidRPr="00FA4007" w:rsidSect="007558F1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BBF"/>
    <w:rsid w:val="00010AA0"/>
    <w:rsid w:val="00026683"/>
    <w:rsid w:val="000B7468"/>
    <w:rsid w:val="000C008B"/>
    <w:rsid w:val="000D15FD"/>
    <w:rsid w:val="000D5F80"/>
    <w:rsid w:val="00102B07"/>
    <w:rsid w:val="00166A8A"/>
    <w:rsid w:val="00183131"/>
    <w:rsid w:val="001A5BD9"/>
    <w:rsid w:val="001A66CB"/>
    <w:rsid w:val="001D6B74"/>
    <w:rsid w:val="00242809"/>
    <w:rsid w:val="00267522"/>
    <w:rsid w:val="002C0BA3"/>
    <w:rsid w:val="002D6F63"/>
    <w:rsid w:val="002F5945"/>
    <w:rsid w:val="00313FEC"/>
    <w:rsid w:val="00320542"/>
    <w:rsid w:val="0035036A"/>
    <w:rsid w:val="00383E0D"/>
    <w:rsid w:val="003A2E29"/>
    <w:rsid w:val="003C2C99"/>
    <w:rsid w:val="003F374D"/>
    <w:rsid w:val="004103C8"/>
    <w:rsid w:val="00433721"/>
    <w:rsid w:val="0046615B"/>
    <w:rsid w:val="00484B8B"/>
    <w:rsid w:val="004A004E"/>
    <w:rsid w:val="004A536A"/>
    <w:rsid w:val="005233F2"/>
    <w:rsid w:val="00524822"/>
    <w:rsid w:val="005A002D"/>
    <w:rsid w:val="006215F3"/>
    <w:rsid w:val="006961EA"/>
    <w:rsid w:val="006C3A3D"/>
    <w:rsid w:val="007169E2"/>
    <w:rsid w:val="007362EE"/>
    <w:rsid w:val="00747394"/>
    <w:rsid w:val="007558F1"/>
    <w:rsid w:val="00757568"/>
    <w:rsid w:val="007954FC"/>
    <w:rsid w:val="007B54EA"/>
    <w:rsid w:val="007F5745"/>
    <w:rsid w:val="008C4DC9"/>
    <w:rsid w:val="008C7135"/>
    <w:rsid w:val="008D0AC9"/>
    <w:rsid w:val="008E21D3"/>
    <w:rsid w:val="00900D6B"/>
    <w:rsid w:val="00914179"/>
    <w:rsid w:val="0091606B"/>
    <w:rsid w:val="0097122D"/>
    <w:rsid w:val="00981B46"/>
    <w:rsid w:val="009907E6"/>
    <w:rsid w:val="009B00DA"/>
    <w:rsid w:val="00A20104"/>
    <w:rsid w:val="00A43F95"/>
    <w:rsid w:val="00A62BBF"/>
    <w:rsid w:val="00A83E4F"/>
    <w:rsid w:val="00AE70DC"/>
    <w:rsid w:val="00AE7900"/>
    <w:rsid w:val="00B4155A"/>
    <w:rsid w:val="00B441E2"/>
    <w:rsid w:val="00BE1B41"/>
    <w:rsid w:val="00BF25AE"/>
    <w:rsid w:val="00C03B0B"/>
    <w:rsid w:val="00C46671"/>
    <w:rsid w:val="00C576D8"/>
    <w:rsid w:val="00C830CB"/>
    <w:rsid w:val="00CA3746"/>
    <w:rsid w:val="00CC5057"/>
    <w:rsid w:val="00D07370"/>
    <w:rsid w:val="00D16F84"/>
    <w:rsid w:val="00D7333F"/>
    <w:rsid w:val="00D90D06"/>
    <w:rsid w:val="00DB793B"/>
    <w:rsid w:val="00DD26EE"/>
    <w:rsid w:val="00E00800"/>
    <w:rsid w:val="00E05ED0"/>
    <w:rsid w:val="00E31C22"/>
    <w:rsid w:val="00E56EC8"/>
    <w:rsid w:val="00EE100E"/>
    <w:rsid w:val="00F01242"/>
    <w:rsid w:val="00F718A6"/>
    <w:rsid w:val="00F7648D"/>
    <w:rsid w:val="00FA400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E7EFA"/>
  <w15:docId w15:val="{6009BE9B-E071-4738-BCD3-3059A7F6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3F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1925A-A184-487E-A350-867A04A9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ei</dc:creator>
  <cp:lastModifiedBy>Win10</cp:lastModifiedBy>
  <cp:revision>7</cp:revision>
  <cp:lastPrinted>2019-08-17T04:11:00Z</cp:lastPrinted>
  <dcterms:created xsi:type="dcterms:W3CDTF">2019-08-19T05:51:00Z</dcterms:created>
  <dcterms:modified xsi:type="dcterms:W3CDTF">2019-09-11T04:44:00Z</dcterms:modified>
</cp:coreProperties>
</file>